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BD49" w14:textId="3BB978E3" w:rsidR="00C02FC8" w:rsidRDefault="00C02FC8" w:rsidP="00C02FC8">
      <w:pPr>
        <w:pStyle w:val="Title"/>
        <w:jc w:val="center"/>
        <w:rPr>
          <w:rFonts w:ascii="Copperplate Gothic Bold" w:hAnsi="Copperplate Gothic Bold"/>
          <w:sz w:val="36"/>
          <w:szCs w:val="36"/>
        </w:rPr>
      </w:pPr>
      <w:r w:rsidRPr="00C02FC8">
        <w:rPr>
          <w:rFonts w:ascii="Copperplate Gothic Bold" w:hAnsi="Copperplate Gothic Bold"/>
          <w:sz w:val="36"/>
          <w:szCs w:val="36"/>
        </w:rPr>
        <w:t>Williams Rural Fire Protection District</w:t>
      </w:r>
    </w:p>
    <w:p w14:paraId="2530BA7B" w14:textId="3A860582" w:rsidR="00C02FC8" w:rsidRPr="00C02FC8" w:rsidRDefault="001E3CF1" w:rsidP="00C02FC8">
      <w:pPr>
        <w:jc w:val="center"/>
        <w:rPr>
          <w:b/>
          <w:sz w:val="32"/>
          <w:szCs w:val="32"/>
        </w:rPr>
      </w:pPr>
      <w:r>
        <w:rPr>
          <w:b/>
          <w:sz w:val="32"/>
          <w:szCs w:val="32"/>
        </w:rPr>
        <w:t>Budget Committee</w:t>
      </w:r>
      <w:r w:rsidR="00C02FC8" w:rsidRPr="00C02FC8">
        <w:rPr>
          <w:b/>
          <w:sz w:val="32"/>
          <w:szCs w:val="32"/>
        </w:rPr>
        <w:t xml:space="preserve"> Meeting Minutes</w:t>
      </w:r>
    </w:p>
    <w:p w14:paraId="2594393E" w14:textId="77777777" w:rsidR="00C02FC8" w:rsidRPr="00C02FC8" w:rsidRDefault="00C02FC8" w:rsidP="00C02FC8">
      <w:pPr>
        <w:jc w:val="center"/>
        <w:rPr>
          <w:b/>
          <w:sz w:val="32"/>
          <w:szCs w:val="32"/>
        </w:rPr>
      </w:pPr>
    </w:p>
    <w:p w14:paraId="0705E11B" w14:textId="26190A37" w:rsidR="00C02FC8" w:rsidRPr="000A52A4" w:rsidRDefault="00B9026A" w:rsidP="000A52A4">
      <w:pPr>
        <w:jc w:val="center"/>
        <w:rPr>
          <w:b/>
          <w:sz w:val="32"/>
          <w:szCs w:val="32"/>
        </w:rPr>
      </w:pPr>
      <w:r>
        <w:rPr>
          <w:b/>
          <w:sz w:val="32"/>
          <w:szCs w:val="32"/>
        </w:rPr>
        <w:t>May</w:t>
      </w:r>
      <w:r w:rsidR="00D61634">
        <w:rPr>
          <w:b/>
          <w:sz w:val="32"/>
          <w:szCs w:val="32"/>
        </w:rPr>
        <w:t xml:space="preserve"> 2</w:t>
      </w:r>
      <w:r>
        <w:rPr>
          <w:b/>
          <w:sz w:val="32"/>
          <w:szCs w:val="32"/>
        </w:rPr>
        <w:t>0</w:t>
      </w:r>
      <w:r w:rsidR="00D61634" w:rsidRPr="00D61634">
        <w:rPr>
          <w:b/>
          <w:sz w:val="32"/>
          <w:szCs w:val="32"/>
          <w:vertAlign w:val="superscript"/>
        </w:rPr>
        <w:t>th</w:t>
      </w:r>
      <w:r w:rsidR="00D61634">
        <w:rPr>
          <w:b/>
          <w:sz w:val="32"/>
          <w:szCs w:val="32"/>
        </w:rPr>
        <w:t>, 201</w:t>
      </w:r>
      <w:r>
        <w:rPr>
          <w:b/>
          <w:sz w:val="32"/>
          <w:szCs w:val="32"/>
        </w:rPr>
        <w:t>9</w:t>
      </w:r>
      <w:bookmarkStart w:id="0" w:name="_GoBack"/>
      <w:bookmarkEnd w:id="0"/>
    </w:p>
    <w:p w14:paraId="0799752B" w14:textId="77777777" w:rsidR="00C02FC8" w:rsidRDefault="00C02FC8"/>
    <w:p w14:paraId="4FBA2CC7" w14:textId="681D58EF" w:rsidR="00BB3AE3" w:rsidRDefault="00D61634">
      <w:r>
        <w:t>Called to Order at 18:</w:t>
      </w:r>
      <w:r w:rsidR="00B9026A">
        <w:t>46</w:t>
      </w:r>
    </w:p>
    <w:p w14:paraId="48E9A789" w14:textId="77777777" w:rsidR="00B9026A" w:rsidRDefault="00B9026A"/>
    <w:p w14:paraId="558C9A09" w14:textId="77777777" w:rsidR="000A52A4" w:rsidRDefault="000A52A4" w:rsidP="00B9026A">
      <w:pPr>
        <w:rPr>
          <w:b/>
          <w:u w:val="single"/>
        </w:rPr>
        <w:sectPr w:rsidR="000A52A4" w:rsidSect="00CB3E8D">
          <w:type w:val="continuous"/>
          <w:pgSz w:w="12240" w:h="15840"/>
          <w:pgMar w:top="1440" w:right="720" w:bottom="720" w:left="1440" w:header="720" w:footer="720" w:gutter="0"/>
          <w:cols w:space="720"/>
          <w:docGrid w:linePitch="360"/>
        </w:sectPr>
      </w:pPr>
      <w:bookmarkStart w:id="1" w:name="_Hlk4700521"/>
    </w:p>
    <w:p w14:paraId="7374272A" w14:textId="08AD7676" w:rsidR="000A52A4" w:rsidRDefault="00B9026A" w:rsidP="00B9026A">
      <w:pPr>
        <w:rPr>
          <w:u w:val="single"/>
        </w:rPr>
      </w:pPr>
      <w:r w:rsidRPr="00832499">
        <w:rPr>
          <w:b/>
          <w:u w:val="single"/>
        </w:rPr>
        <w:t>Roll Call:</w:t>
      </w:r>
      <w:r w:rsidRPr="00832499">
        <w:rPr>
          <w:u w:val="single"/>
        </w:rPr>
        <w:t xml:space="preserve"> </w:t>
      </w:r>
      <w:bookmarkStart w:id="2" w:name="_Hlk480993408"/>
    </w:p>
    <w:p w14:paraId="6A2EF279" w14:textId="77777777" w:rsidR="000A52A4" w:rsidRDefault="000A52A4" w:rsidP="00B9026A">
      <w:pPr>
        <w:rPr>
          <w:u w:val="single"/>
        </w:rPr>
        <w:sectPr w:rsidR="000A52A4" w:rsidSect="000A52A4">
          <w:type w:val="continuous"/>
          <w:pgSz w:w="12240" w:h="15840"/>
          <w:pgMar w:top="1440" w:right="1440" w:bottom="1440" w:left="1440" w:header="720" w:footer="720" w:gutter="0"/>
          <w:cols w:num="2" w:space="720"/>
          <w:docGrid w:linePitch="360"/>
        </w:sectPr>
      </w:pPr>
    </w:p>
    <w:p w14:paraId="1BCC38ED" w14:textId="178F6721" w:rsidR="00B9026A" w:rsidRPr="00832499" w:rsidRDefault="00B9026A" w:rsidP="00B9026A">
      <w:pPr>
        <w:rPr>
          <w:b/>
        </w:rPr>
      </w:pPr>
      <w:r w:rsidRPr="00832499">
        <w:rPr>
          <w:b/>
        </w:rPr>
        <w:t xml:space="preserve">Board Members Present </w:t>
      </w:r>
    </w:p>
    <w:p w14:paraId="04B09A71" w14:textId="77777777" w:rsidR="00B9026A" w:rsidRDefault="00B9026A" w:rsidP="00B9026A">
      <w:r>
        <w:t xml:space="preserve">Position 1 – Dennis Crawford, </w:t>
      </w:r>
    </w:p>
    <w:p w14:paraId="06219953" w14:textId="77777777" w:rsidR="00B9026A" w:rsidRDefault="00B9026A" w:rsidP="00B9026A">
      <w:r>
        <w:t xml:space="preserve">Position 2 – Sue </w:t>
      </w:r>
      <w:proofErr w:type="spellStart"/>
      <w:r>
        <w:t>Nevotti</w:t>
      </w:r>
      <w:proofErr w:type="spellEnd"/>
    </w:p>
    <w:p w14:paraId="5203C870" w14:textId="77777777" w:rsidR="00B9026A" w:rsidRDefault="00B9026A" w:rsidP="00B9026A">
      <w:r>
        <w:t xml:space="preserve">Position 3 – Todd </w:t>
      </w:r>
      <w:proofErr w:type="spellStart"/>
      <w:r>
        <w:t>Rumery</w:t>
      </w:r>
      <w:proofErr w:type="spellEnd"/>
    </w:p>
    <w:p w14:paraId="762D4EDF" w14:textId="77777777" w:rsidR="00B9026A" w:rsidRDefault="00B9026A" w:rsidP="00B9026A">
      <w:r>
        <w:t xml:space="preserve">Position 4 – Bill </w:t>
      </w:r>
      <w:proofErr w:type="spellStart"/>
      <w:r>
        <w:t>Ertel</w:t>
      </w:r>
      <w:proofErr w:type="spellEnd"/>
    </w:p>
    <w:p w14:paraId="4337A737" w14:textId="77777777" w:rsidR="00B9026A" w:rsidRDefault="00B9026A" w:rsidP="00B9026A">
      <w:r>
        <w:t xml:space="preserve">Position 5 – Wes </w:t>
      </w:r>
      <w:proofErr w:type="spellStart"/>
      <w:r>
        <w:t>Nevotti</w:t>
      </w:r>
      <w:proofErr w:type="spellEnd"/>
    </w:p>
    <w:p w14:paraId="2B330F7C" w14:textId="77777777" w:rsidR="00B9026A" w:rsidRDefault="00B9026A" w:rsidP="00B9026A"/>
    <w:p w14:paraId="3F6A116C" w14:textId="3F94E27F" w:rsidR="00B9026A" w:rsidRPr="00832499" w:rsidRDefault="00B9026A" w:rsidP="00B9026A">
      <w:pPr>
        <w:rPr>
          <w:b/>
        </w:rPr>
      </w:pPr>
      <w:r>
        <w:rPr>
          <w:b/>
        </w:rPr>
        <w:t>Budget Committee</w:t>
      </w:r>
      <w:r w:rsidRPr="00832499">
        <w:rPr>
          <w:b/>
        </w:rPr>
        <w:t xml:space="preserve"> Members Present</w:t>
      </w:r>
    </w:p>
    <w:p w14:paraId="503C9697" w14:textId="099AFF74" w:rsidR="00B9026A" w:rsidRDefault="00B9026A" w:rsidP="00B9026A">
      <w:r>
        <w:t>Position 1 – John Kester (Absent)</w:t>
      </w:r>
    </w:p>
    <w:p w14:paraId="40BF80C4" w14:textId="76F6C591" w:rsidR="00B9026A" w:rsidRDefault="00B9026A" w:rsidP="00B9026A">
      <w:r>
        <w:t xml:space="preserve">Position 2 – Dorothy </w:t>
      </w:r>
      <w:proofErr w:type="spellStart"/>
      <w:r>
        <w:t>Butz</w:t>
      </w:r>
      <w:proofErr w:type="spellEnd"/>
    </w:p>
    <w:p w14:paraId="5EE84EF6" w14:textId="64281F2D" w:rsidR="00B9026A" w:rsidRDefault="00B9026A" w:rsidP="00B9026A">
      <w:r>
        <w:t>Position 3 – Rebekah Hinson</w:t>
      </w:r>
    </w:p>
    <w:p w14:paraId="24AEB469" w14:textId="55962E6E" w:rsidR="00B9026A" w:rsidRDefault="00B9026A" w:rsidP="00B9026A">
      <w:r>
        <w:t>Position 4 – Mi</w:t>
      </w:r>
      <w:r w:rsidR="00E16BA5">
        <w:t>ke</w:t>
      </w:r>
      <w:r>
        <w:t xml:space="preserve"> Connor</w:t>
      </w:r>
    </w:p>
    <w:p w14:paraId="32B3F00D" w14:textId="060BA760" w:rsidR="00B9026A" w:rsidRDefault="00B9026A" w:rsidP="00B9026A">
      <w:r>
        <w:t>Position 5 – Claudia Pratt</w:t>
      </w:r>
    </w:p>
    <w:p w14:paraId="1DAAED31" w14:textId="415A2254" w:rsidR="000A52A4" w:rsidRDefault="000A52A4" w:rsidP="00B9026A"/>
    <w:p w14:paraId="39E3CCD4" w14:textId="77777777" w:rsidR="000A52A4" w:rsidRDefault="000A52A4" w:rsidP="00B9026A"/>
    <w:p w14:paraId="07D85400" w14:textId="77777777" w:rsidR="00B9026A" w:rsidRPr="00832499" w:rsidRDefault="00B9026A" w:rsidP="00B9026A">
      <w:pPr>
        <w:rPr>
          <w:b/>
        </w:rPr>
      </w:pPr>
      <w:r w:rsidRPr="00832499">
        <w:rPr>
          <w:b/>
        </w:rPr>
        <w:t xml:space="preserve">Williams Staff Present  </w:t>
      </w:r>
    </w:p>
    <w:p w14:paraId="111B4351" w14:textId="77777777" w:rsidR="00B9026A" w:rsidRDefault="00B9026A" w:rsidP="00B9026A">
      <w:r>
        <w:t>Administrative Assistant – Jennifer Vetter</w:t>
      </w:r>
    </w:p>
    <w:p w14:paraId="05FDE4C6" w14:textId="77777777" w:rsidR="00B9026A" w:rsidRDefault="00B9026A" w:rsidP="00B9026A">
      <w:r>
        <w:t>Interim Chief – Lance Lighty</w:t>
      </w:r>
      <w:bookmarkEnd w:id="2"/>
    </w:p>
    <w:p w14:paraId="20149518" w14:textId="77777777" w:rsidR="00B9026A" w:rsidRDefault="00B9026A" w:rsidP="00B9026A">
      <w:pPr>
        <w:rPr>
          <w:b/>
        </w:rPr>
      </w:pPr>
    </w:p>
    <w:p w14:paraId="783E3919" w14:textId="201D5362" w:rsidR="00B9026A" w:rsidRPr="00B9026A" w:rsidRDefault="00B9026A" w:rsidP="00B9026A">
      <w:pPr>
        <w:rPr>
          <w:b/>
        </w:rPr>
      </w:pPr>
      <w:r w:rsidRPr="00B9026A">
        <w:rPr>
          <w:b/>
        </w:rPr>
        <w:t>Public Presence:</w:t>
      </w:r>
    </w:p>
    <w:p w14:paraId="062164A1" w14:textId="77777777" w:rsidR="00B9026A" w:rsidRDefault="00B9026A" w:rsidP="00B9026A">
      <w:r>
        <w:t xml:space="preserve">Glenn </w:t>
      </w:r>
      <w:proofErr w:type="spellStart"/>
      <w:r>
        <w:t>Fluhr</w:t>
      </w:r>
      <w:proofErr w:type="spellEnd"/>
      <w:r>
        <w:t xml:space="preserve"> – Chief’s Guest</w:t>
      </w:r>
    </w:p>
    <w:p w14:paraId="4459A89A" w14:textId="51B9533C" w:rsidR="00C02FC8" w:rsidRDefault="00B9026A" w:rsidP="00C02FC8">
      <w:r>
        <w:t>Brody Shelton – EMR Trainee</w:t>
      </w:r>
      <w:bookmarkEnd w:id="1"/>
    </w:p>
    <w:p w14:paraId="6E0C43B6" w14:textId="77777777" w:rsidR="000A52A4" w:rsidRDefault="000A52A4" w:rsidP="00C02FC8"/>
    <w:p w14:paraId="6558A2FB" w14:textId="77777777" w:rsidR="000A52A4" w:rsidRDefault="000A52A4" w:rsidP="00C02FC8"/>
    <w:p w14:paraId="5F4E8A86" w14:textId="77777777" w:rsidR="000A52A4" w:rsidRDefault="000A52A4" w:rsidP="00C02FC8"/>
    <w:p w14:paraId="2313CC2B" w14:textId="77777777" w:rsidR="000A52A4" w:rsidRDefault="000A52A4" w:rsidP="00C02FC8"/>
    <w:p w14:paraId="26003E5E" w14:textId="77777777" w:rsidR="000A52A4" w:rsidRDefault="000A52A4" w:rsidP="00C02FC8"/>
    <w:p w14:paraId="34DA5138" w14:textId="77777777" w:rsidR="000A52A4" w:rsidRDefault="000A52A4" w:rsidP="00C02FC8"/>
    <w:p w14:paraId="338C8EE3" w14:textId="77777777" w:rsidR="000A52A4" w:rsidRDefault="000A52A4" w:rsidP="00C02FC8"/>
    <w:p w14:paraId="1F9DED83" w14:textId="77777777" w:rsidR="000A52A4" w:rsidRDefault="000A52A4" w:rsidP="00C02FC8"/>
    <w:p w14:paraId="6B554429" w14:textId="32526FF6" w:rsidR="000A52A4" w:rsidRDefault="000A52A4" w:rsidP="00C02FC8">
      <w:pPr>
        <w:sectPr w:rsidR="000A52A4" w:rsidSect="000A52A4">
          <w:type w:val="continuous"/>
          <w:pgSz w:w="12240" w:h="15840"/>
          <w:pgMar w:top="720" w:right="720" w:bottom="720" w:left="720" w:header="720" w:footer="720" w:gutter="0"/>
          <w:cols w:num="2" w:space="720"/>
          <w:docGrid w:linePitch="360"/>
        </w:sectPr>
      </w:pPr>
    </w:p>
    <w:p w14:paraId="4D30BE1C" w14:textId="30316FB3" w:rsidR="00C02FC8" w:rsidRDefault="001E3CF1" w:rsidP="00C02FC8">
      <w:pPr>
        <w:rPr>
          <w:b/>
        </w:rPr>
      </w:pPr>
      <w:r>
        <w:rPr>
          <w:b/>
        </w:rPr>
        <w:t xml:space="preserve">Election of Committee Chairman and </w:t>
      </w:r>
      <w:r w:rsidR="00B9026A">
        <w:rPr>
          <w:b/>
        </w:rPr>
        <w:t>Vice Chair</w:t>
      </w:r>
      <w:r w:rsidR="00C02FC8">
        <w:rPr>
          <w:b/>
        </w:rPr>
        <w:t xml:space="preserve">: </w:t>
      </w:r>
    </w:p>
    <w:p w14:paraId="539700AA" w14:textId="62245CA8" w:rsidR="00FF6F2B" w:rsidRDefault="004E0631" w:rsidP="00B9026A">
      <w:r>
        <w:t xml:space="preserve">The following individuals were nominated </w:t>
      </w:r>
      <w:r w:rsidR="00FF6F2B">
        <w:t>for Committee Chair and Secretary:</w:t>
      </w:r>
    </w:p>
    <w:p w14:paraId="6D1F409C" w14:textId="0403CFCB" w:rsidR="00C02FC8" w:rsidRDefault="004E0631" w:rsidP="00537A5E">
      <w:pPr>
        <w:ind w:firstLine="720"/>
      </w:pPr>
      <w:r>
        <w:t xml:space="preserve">Chairman – Bill </w:t>
      </w:r>
      <w:proofErr w:type="spellStart"/>
      <w:r>
        <w:t>Ertel</w:t>
      </w:r>
      <w:proofErr w:type="spellEnd"/>
    </w:p>
    <w:p w14:paraId="45102B4F" w14:textId="722C3828" w:rsidR="001E3CF1" w:rsidRDefault="00B9026A" w:rsidP="00537A5E">
      <w:pPr>
        <w:ind w:firstLine="720"/>
      </w:pPr>
      <w:r>
        <w:t>Vice Chair</w:t>
      </w:r>
      <w:r w:rsidR="00502839">
        <w:t xml:space="preserve"> – </w:t>
      </w:r>
      <w:r>
        <w:t xml:space="preserve">Wes </w:t>
      </w:r>
      <w:proofErr w:type="spellStart"/>
      <w:r>
        <w:t>Nevotti</w:t>
      </w:r>
      <w:proofErr w:type="spellEnd"/>
      <w:r w:rsidR="00502839">
        <w:t xml:space="preserve">  </w:t>
      </w:r>
    </w:p>
    <w:p w14:paraId="7304D303" w14:textId="3E51548F" w:rsidR="001E3CF1" w:rsidRPr="00537A5E" w:rsidRDefault="00FF6F2B" w:rsidP="00537A5E">
      <w:pPr>
        <w:ind w:firstLine="720"/>
      </w:pPr>
      <w:r>
        <w:t>Nominations u</w:t>
      </w:r>
      <w:r w:rsidR="001E3CF1">
        <w:t>nanimously approved</w:t>
      </w:r>
    </w:p>
    <w:p w14:paraId="67360F8D" w14:textId="77777777" w:rsidR="00537A5E" w:rsidRDefault="00537A5E" w:rsidP="00C02FC8"/>
    <w:p w14:paraId="62FE9974" w14:textId="1F9BF833" w:rsidR="00C02FC8" w:rsidRDefault="001E3CF1" w:rsidP="00C02FC8">
      <w:r>
        <w:rPr>
          <w:b/>
        </w:rPr>
        <w:t>Reading of the Budget Message</w:t>
      </w:r>
      <w:r w:rsidR="00C02FC8">
        <w:rPr>
          <w:b/>
        </w:rPr>
        <w:t>:</w:t>
      </w:r>
    </w:p>
    <w:p w14:paraId="60BC7C0A" w14:textId="0C51ED17" w:rsidR="00C02FC8" w:rsidRDefault="008B60FC" w:rsidP="00C02FC8">
      <w:r>
        <w:tab/>
      </w:r>
      <w:r w:rsidR="004864FF">
        <w:t xml:space="preserve">Prior to Chief </w:t>
      </w:r>
      <w:r w:rsidR="00B9026A">
        <w:t>Lighty</w:t>
      </w:r>
      <w:r w:rsidR="004864FF">
        <w:t xml:space="preserve"> reading the Budget Message, </w:t>
      </w:r>
      <w:r w:rsidR="00971DC8">
        <w:t xml:space="preserve">Chairperson </w:t>
      </w:r>
      <w:r w:rsidR="004864FF">
        <w:t xml:space="preserve">Bill </w:t>
      </w:r>
      <w:proofErr w:type="spellStart"/>
      <w:r w:rsidR="004864FF">
        <w:t>Ertel</w:t>
      </w:r>
      <w:proofErr w:type="spellEnd"/>
      <w:r w:rsidR="004864FF">
        <w:t xml:space="preserve"> presented the WRFPD 201</w:t>
      </w:r>
      <w:r w:rsidR="00B9026A">
        <w:t>9</w:t>
      </w:r>
      <w:r w:rsidR="004864FF">
        <w:t>-201</w:t>
      </w:r>
      <w:r w:rsidR="00B9026A">
        <w:t>20</w:t>
      </w:r>
      <w:r w:rsidR="004864FF">
        <w:t xml:space="preserve"> Goals and Planning Guidance that the Board develop</w:t>
      </w:r>
      <w:r w:rsidR="00B9026A">
        <w:t>ed</w:t>
      </w:r>
      <w:r w:rsidR="004864FF">
        <w:t xml:space="preserve"> </w:t>
      </w:r>
      <w:r w:rsidR="00B9026A">
        <w:t>earlier in the yea</w:t>
      </w:r>
      <w:r w:rsidR="00971DC8">
        <w:t>r</w:t>
      </w:r>
      <w:r w:rsidR="004864FF">
        <w:t xml:space="preserve"> to help guide the operations and budget of the fire district. </w:t>
      </w:r>
      <w:r w:rsidR="00971DC8">
        <w:t xml:space="preserve"> </w:t>
      </w:r>
      <w:r w:rsidR="004864FF">
        <w:t>Chief</w:t>
      </w:r>
      <w:r w:rsidR="00B9026A">
        <w:t xml:space="preserve"> Lighty</w:t>
      </w:r>
      <w:r w:rsidR="004864FF">
        <w:t xml:space="preserve"> read the Budget Message</w:t>
      </w:r>
      <w:r w:rsidR="00B9026A">
        <w:t xml:space="preserve"> and reviewed the LB-10, LB-20, LB-30, and the LB-31 </w:t>
      </w:r>
      <w:r w:rsidR="00971DC8">
        <w:t>with the Board and Budget Committee</w:t>
      </w:r>
      <w:r w:rsidR="004864FF">
        <w:t>.</w:t>
      </w:r>
      <w:r w:rsidR="00C61E5B">
        <w:t xml:space="preserve"> </w:t>
      </w:r>
      <w:r w:rsidR="00971DC8">
        <w:t xml:space="preserve"> </w:t>
      </w:r>
      <w:r w:rsidR="00C61E5B">
        <w:t>Chief summarized the progress</w:t>
      </w:r>
      <w:r w:rsidR="00971DC8">
        <w:t xml:space="preserve"> of the manufactured home, the addition of new volunteers to the district,</w:t>
      </w:r>
      <w:r w:rsidR="00C61E5B">
        <w:t xml:space="preserve"> and</w:t>
      </w:r>
      <w:r w:rsidR="00971DC8">
        <w:t xml:space="preserve"> some</w:t>
      </w:r>
      <w:r w:rsidR="00C61E5B">
        <w:t xml:space="preserve"> </w:t>
      </w:r>
      <w:r w:rsidR="00971DC8">
        <w:t xml:space="preserve">of the </w:t>
      </w:r>
      <w:r w:rsidR="00C61E5B">
        <w:t>events that have occurred over the last year.</w:t>
      </w:r>
      <w:r w:rsidR="003D4694">
        <w:t xml:space="preserve"> Chief discussed the station renovation project</w:t>
      </w:r>
      <w:r w:rsidR="00971DC8">
        <w:t xml:space="preserve"> and what is left of the project</w:t>
      </w:r>
      <w:r w:rsidR="003D4694">
        <w:t xml:space="preserve">, the </w:t>
      </w:r>
      <w:r w:rsidR="00971DC8">
        <w:t>setting</w:t>
      </w:r>
      <w:r w:rsidR="003D4694">
        <w:t xml:space="preserve"> of the mobile home, and the </w:t>
      </w:r>
      <w:r w:rsidR="00971DC8">
        <w:t>future consideration of a purchase of a brush rig</w:t>
      </w:r>
      <w:r w:rsidR="003D4694">
        <w:t xml:space="preserve">. </w:t>
      </w:r>
      <w:r w:rsidR="00E16BA5">
        <w:t xml:space="preserve"> In regards to volunteers, Chief Lighty elaborated on the proposed positions of a permanent chief and training officer that he would like to add to the district to increase our coverage and response numbers.  Finally, Chief reviewed the district’s Materials and Services expenses and offered details </w:t>
      </w:r>
      <w:r w:rsidR="00BA572A">
        <w:t>in how each line item is spent</w:t>
      </w:r>
      <w:r w:rsidR="00120C37">
        <w:t xml:space="preserve"> and went over the proposed operating contingency.</w:t>
      </w:r>
    </w:p>
    <w:p w14:paraId="2E0B5C3E" w14:textId="77777777" w:rsidR="00537A5E" w:rsidRPr="00537A5E" w:rsidRDefault="00537A5E" w:rsidP="00C02FC8">
      <w:pPr>
        <w:rPr>
          <w:b/>
        </w:rPr>
      </w:pPr>
    </w:p>
    <w:p w14:paraId="2A4370EF" w14:textId="52F55071" w:rsidR="00D87D4E" w:rsidRDefault="001E3CF1">
      <w:r>
        <w:rPr>
          <w:b/>
        </w:rPr>
        <w:t>Questions and Comments</w:t>
      </w:r>
      <w:r w:rsidR="006B33E7">
        <w:rPr>
          <w:b/>
        </w:rPr>
        <w:t xml:space="preserve"> from Board and Budget Committee</w:t>
      </w:r>
      <w:r w:rsidR="00D76F1F" w:rsidRPr="00D87D4E">
        <w:rPr>
          <w:b/>
        </w:rPr>
        <w:t>:</w:t>
      </w:r>
      <w:r w:rsidR="00D76F1F">
        <w:t xml:space="preserve"> </w:t>
      </w:r>
    </w:p>
    <w:p w14:paraId="07AF37EB" w14:textId="4C018E33" w:rsidR="00BA572A" w:rsidRDefault="00357547" w:rsidP="00120C37">
      <w:pPr>
        <w:ind w:left="720"/>
      </w:pPr>
      <w:r>
        <w:rPr>
          <w:u w:val="single"/>
        </w:rPr>
        <w:lastRenderedPageBreak/>
        <w:t>Question</w:t>
      </w:r>
      <w:r w:rsidR="00BA572A">
        <w:t>:</w:t>
      </w:r>
      <w:r w:rsidR="003D4694">
        <w:t xml:space="preserve"> LB-</w:t>
      </w:r>
      <w:r w:rsidR="00BA572A">
        <w:t xml:space="preserve">31 Materials and Services bottom line were proposed to decrease for 2019-20.  “Are Materials and Services being skimped on to compensate for the proposed Personnel Services?” </w:t>
      </w:r>
    </w:p>
    <w:p w14:paraId="7847A97B" w14:textId="621405EA" w:rsidR="00BA572A" w:rsidRDefault="00BA572A" w:rsidP="00120C37">
      <w:pPr>
        <w:ind w:left="1440"/>
      </w:pPr>
      <w:r w:rsidRPr="00120C37">
        <w:rPr>
          <w:u w:val="single"/>
        </w:rPr>
        <w:t>Answer</w:t>
      </w:r>
      <w:r>
        <w:t>: No.  We are able to lower Materials and Services from what they were budgeted from in 18-19 as we can foresee that we will not need as much budgeted for Materials and Services and we have a carry-over from the 2018-19 year into the 2109-20 fiscal year.</w:t>
      </w:r>
    </w:p>
    <w:p w14:paraId="16F54F55" w14:textId="7437913C" w:rsidR="00120C37" w:rsidRDefault="00061231" w:rsidP="00BA572A">
      <w:pPr>
        <w:ind w:firstLine="720"/>
      </w:pPr>
      <w:r w:rsidRPr="00061231">
        <w:rPr>
          <w:u w:val="single"/>
        </w:rPr>
        <w:t>Question</w:t>
      </w:r>
      <w:r w:rsidR="00120C37">
        <w:t>: Our major Capital Project will be the mobile home?</w:t>
      </w:r>
    </w:p>
    <w:p w14:paraId="5D06FDE6" w14:textId="5B478707" w:rsidR="00120C37" w:rsidRDefault="00061231" w:rsidP="00120C37">
      <w:pPr>
        <w:ind w:left="1440"/>
      </w:pPr>
      <w:r>
        <w:rPr>
          <w:u w:val="single"/>
        </w:rPr>
        <w:t>Answer</w:t>
      </w:r>
      <w:r w:rsidR="00120C37">
        <w:t xml:space="preserve">: It will be the mobile home and to secure a newer brush rig to replace the older one we have now. </w:t>
      </w:r>
    </w:p>
    <w:p w14:paraId="127B7AF6" w14:textId="4CB4858F" w:rsidR="00120C37" w:rsidRDefault="00061231" w:rsidP="00BA572A">
      <w:pPr>
        <w:ind w:firstLine="720"/>
      </w:pPr>
      <w:r>
        <w:rPr>
          <w:u w:val="single"/>
        </w:rPr>
        <w:t>Question</w:t>
      </w:r>
      <w:r w:rsidR="00120C37">
        <w:t>: Do we trade in vehicles when we get a new one?</w:t>
      </w:r>
    </w:p>
    <w:p w14:paraId="3F49AE82" w14:textId="56D4B4B2" w:rsidR="00120C37" w:rsidRDefault="00061231" w:rsidP="00120C37">
      <w:pPr>
        <w:ind w:left="720" w:firstLine="720"/>
      </w:pPr>
      <w:r>
        <w:rPr>
          <w:u w:val="single"/>
        </w:rPr>
        <w:t>Answer</w:t>
      </w:r>
      <w:r w:rsidR="00120C37">
        <w:t>: yes</w:t>
      </w:r>
    </w:p>
    <w:p w14:paraId="3E28EF43" w14:textId="31F8874C" w:rsidR="00BA572A" w:rsidRDefault="00061231" w:rsidP="00357547">
      <w:pPr>
        <w:ind w:left="720"/>
      </w:pPr>
      <w:r>
        <w:rPr>
          <w:u w:val="single"/>
        </w:rPr>
        <w:t>Question</w:t>
      </w:r>
      <w:r w:rsidR="00BA572A">
        <w:t xml:space="preserve">: “What happens to the new chief position when the </w:t>
      </w:r>
      <w:r w:rsidR="00120C37">
        <w:t xml:space="preserve">5 </w:t>
      </w:r>
      <w:r w:rsidR="00BA572A">
        <w:t>year levy has run out?</w:t>
      </w:r>
      <w:r w:rsidR="00357547">
        <w:t>”</w:t>
      </w:r>
    </w:p>
    <w:p w14:paraId="436FC20B" w14:textId="68EFCB33" w:rsidR="00BA572A" w:rsidRDefault="00061231" w:rsidP="00061231">
      <w:pPr>
        <w:ind w:left="1440"/>
      </w:pPr>
      <w:r>
        <w:rPr>
          <w:u w:val="single"/>
        </w:rPr>
        <w:t>Answer</w:t>
      </w:r>
      <w:r w:rsidR="00BA572A">
        <w:t>:</w:t>
      </w:r>
      <w:r w:rsidR="00357547">
        <w:t xml:space="preserve"> We would not be able to keep a full time chief without the monies from the 5 year levy, however, the district is flexible to find a person that fits the chief position on a part time level and/or find a training officer to fill the department needs.</w:t>
      </w:r>
    </w:p>
    <w:p w14:paraId="3FF7911D" w14:textId="73778D87" w:rsidR="00357547" w:rsidRDefault="00061231" w:rsidP="00BA572A">
      <w:pPr>
        <w:ind w:firstLine="720"/>
      </w:pPr>
      <w:r w:rsidRPr="00061231">
        <w:rPr>
          <w:u w:val="single"/>
        </w:rPr>
        <w:t>Question</w:t>
      </w:r>
      <w:r w:rsidR="00357547">
        <w:t>: Can we put in to renew the levy?</w:t>
      </w:r>
    </w:p>
    <w:p w14:paraId="6C95D34C" w14:textId="1322B70A" w:rsidR="00357547" w:rsidRDefault="00357547" w:rsidP="00061231">
      <w:pPr>
        <w:ind w:left="720" w:firstLine="720"/>
      </w:pPr>
      <w:r w:rsidRPr="00061231">
        <w:rPr>
          <w:u w:val="single"/>
        </w:rPr>
        <w:t>Answer</w:t>
      </w:r>
      <w:r>
        <w:t>: Yes</w:t>
      </w:r>
    </w:p>
    <w:p w14:paraId="542C19B5" w14:textId="77777777" w:rsidR="00C61E5B" w:rsidRDefault="00C61E5B" w:rsidP="000A52A4"/>
    <w:p w14:paraId="30BA361F" w14:textId="3F881911" w:rsidR="00D87D4E" w:rsidRDefault="00120C37">
      <w:r>
        <w:rPr>
          <w:b/>
        </w:rPr>
        <w:t>Chair’s</w:t>
      </w:r>
      <w:r w:rsidR="001E3CF1">
        <w:rPr>
          <w:b/>
        </w:rPr>
        <w:t xml:space="preserve"> Input</w:t>
      </w:r>
      <w:r w:rsidR="00D87D4E" w:rsidRPr="00D87D4E">
        <w:rPr>
          <w:b/>
        </w:rPr>
        <w:t>:</w:t>
      </w:r>
      <w:r w:rsidR="00067801">
        <w:t xml:space="preserve"> </w:t>
      </w:r>
    </w:p>
    <w:p w14:paraId="76B24D9D" w14:textId="61EE4760" w:rsidR="001E3CF1" w:rsidRDefault="007C787F">
      <w:r>
        <w:tab/>
      </w:r>
      <w:r w:rsidR="00120C37">
        <w:t>We can meet our safety issue in the valley.  The remodel has one outstanding bill.  The land purchase has been paid in full for the acreage behind the fire station.  The next project is siting the mobile home.  We are attempting to move from part-time staffing to a possible full time position and have duty officers on the weekends.</w:t>
      </w:r>
      <w:r w:rsidR="00357547">
        <w:t xml:space="preserve">  The district has changed the financial management in the last year to improve on separation of duties and review of the finances into more detail.  </w:t>
      </w:r>
    </w:p>
    <w:p w14:paraId="2AEED5B1" w14:textId="7F2E98BF" w:rsidR="00243630" w:rsidRPr="00394054" w:rsidRDefault="00243630" w:rsidP="00394054">
      <w:pPr>
        <w:rPr>
          <w:b/>
        </w:rPr>
      </w:pPr>
    </w:p>
    <w:p w14:paraId="70467114" w14:textId="666714A6" w:rsidR="00D87D4E" w:rsidRDefault="001E3CF1" w:rsidP="00D87D4E">
      <w:pPr>
        <w:rPr>
          <w:b/>
        </w:rPr>
      </w:pPr>
      <w:r>
        <w:rPr>
          <w:b/>
        </w:rPr>
        <w:t>Announcement of Next Regular Board Meeting</w:t>
      </w:r>
      <w:r w:rsidR="00D87D4E">
        <w:rPr>
          <w:b/>
        </w:rPr>
        <w:t>:</w:t>
      </w:r>
    </w:p>
    <w:p w14:paraId="364CCDE6" w14:textId="4E4BD2F8" w:rsidR="00046737" w:rsidRDefault="001E3CF1" w:rsidP="00F32966">
      <w:pPr>
        <w:ind w:firstLine="720"/>
      </w:pPr>
      <w:r>
        <w:t>Nex</w:t>
      </w:r>
      <w:r w:rsidR="00CD28C2">
        <w:t>t regular meeting and Bu</w:t>
      </w:r>
      <w:r w:rsidR="00D61634">
        <w:t xml:space="preserve">dget Hearing on </w:t>
      </w:r>
      <w:r w:rsidR="00BA572A">
        <w:t>Monday</w:t>
      </w:r>
      <w:r w:rsidR="00D61634">
        <w:t xml:space="preserve"> </w:t>
      </w:r>
      <w:r w:rsidR="00BA572A">
        <w:t>June</w:t>
      </w:r>
      <w:r w:rsidR="00D61634">
        <w:t xml:space="preserve"> 2</w:t>
      </w:r>
      <w:r w:rsidR="00BA572A">
        <w:t>4</w:t>
      </w:r>
      <w:r w:rsidR="00D61634">
        <w:t>, 201</w:t>
      </w:r>
      <w:r w:rsidR="00BA572A">
        <w:t>9</w:t>
      </w:r>
      <w:r w:rsidR="00D61634">
        <w:t xml:space="preserve"> at 6:3</w:t>
      </w:r>
      <w:r>
        <w:t>0 p.m. at Williams Fire Station.</w:t>
      </w:r>
    </w:p>
    <w:p w14:paraId="6E4654A3" w14:textId="0ED6E0EB" w:rsidR="00A70583" w:rsidRDefault="00A70583"/>
    <w:p w14:paraId="58A1ED21" w14:textId="77777777" w:rsidR="00B7022E" w:rsidRPr="00B7022E" w:rsidRDefault="00B7022E">
      <w:pPr>
        <w:rPr>
          <w:b/>
        </w:rPr>
      </w:pPr>
      <w:r w:rsidRPr="00B7022E">
        <w:rPr>
          <w:b/>
        </w:rPr>
        <w:t>Motion to Adjourn:</w:t>
      </w:r>
    </w:p>
    <w:p w14:paraId="32E30A69" w14:textId="164B115C" w:rsidR="00A70583" w:rsidRDefault="00A70583" w:rsidP="00B7022E">
      <w:pPr>
        <w:ind w:firstLine="720"/>
      </w:pPr>
      <w:r>
        <w:t>Motio</w:t>
      </w:r>
      <w:r w:rsidR="007C787F">
        <w:t xml:space="preserve">n to adjourn by </w:t>
      </w:r>
      <w:r w:rsidR="00657473">
        <w:t>Dennis Crawford</w:t>
      </w:r>
      <w:r w:rsidR="00061231">
        <w:t xml:space="preserve"> and seconded by Wes </w:t>
      </w:r>
      <w:proofErr w:type="spellStart"/>
      <w:r w:rsidR="00061231">
        <w:t>Nevotti</w:t>
      </w:r>
      <w:proofErr w:type="spellEnd"/>
      <w:r w:rsidR="0011662D">
        <w:t xml:space="preserve">. Meeting adjourned at </w:t>
      </w:r>
      <w:r w:rsidR="00061231">
        <w:t>7:31</w:t>
      </w:r>
    </w:p>
    <w:p w14:paraId="53C0838A" w14:textId="77777777" w:rsidR="00B7022E" w:rsidRDefault="00B7022E" w:rsidP="00B7022E"/>
    <w:p w14:paraId="049606F2" w14:textId="77777777" w:rsidR="00B7022E" w:rsidRPr="00404970" w:rsidRDefault="00B7022E" w:rsidP="00B7022E">
      <w:r w:rsidRPr="00404970">
        <w:t>Respectfully Submitted:</w:t>
      </w:r>
    </w:p>
    <w:p w14:paraId="0A95302F" w14:textId="77777777" w:rsidR="00B7022E" w:rsidRPr="00404970" w:rsidRDefault="00B7022E" w:rsidP="00B7022E"/>
    <w:p w14:paraId="18662C61" w14:textId="77777777" w:rsidR="00B7022E" w:rsidRPr="00404970" w:rsidRDefault="00B7022E" w:rsidP="00B7022E"/>
    <w:p w14:paraId="22C14CA6" w14:textId="3B67E520" w:rsidR="00B7022E" w:rsidRPr="00404970" w:rsidRDefault="00B7022E" w:rsidP="00B7022E">
      <w:r w:rsidRPr="00404970">
        <w:t>________________</w:t>
      </w:r>
      <w:r>
        <w:t>_______________________</w:t>
      </w:r>
      <w:r w:rsidRPr="00404970">
        <w:t>___</w:t>
      </w:r>
      <w:r w:rsidRPr="00404970">
        <w:tab/>
      </w:r>
      <w:r w:rsidRPr="00404970">
        <w:tab/>
      </w:r>
      <w:r w:rsidRPr="00404970">
        <w:tab/>
      </w:r>
      <w:r w:rsidRPr="00404970">
        <w:tab/>
      </w:r>
    </w:p>
    <w:p w14:paraId="1B831648" w14:textId="1AF78B0F" w:rsidR="00B7022E" w:rsidRDefault="00C26DE4" w:rsidP="00B7022E">
      <w:r>
        <w:t xml:space="preserve">Bill </w:t>
      </w:r>
      <w:proofErr w:type="spellStart"/>
      <w:r>
        <w:t>Ertel</w:t>
      </w:r>
      <w:proofErr w:type="spellEnd"/>
      <w:r w:rsidR="00B7022E" w:rsidRPr="00404970">
        <w:t>, Chairman</w:t>
      </w:r>
      <w:r w:rsidR="00B7022E" w:rsidRPr="00404970">
        <w:tab/>
      </w:r>
      <w:r w:rsidR="00B7022E" w:rsidRPr="00404970">
        <w:tab/>
      </w:r>
      <w:r w:rsidR="00B7022E" w:rsidRPr="00404970">
        <w:tab/>
      </w:r>
      <w:r w:rsidR="00B7022E">
        <w:tab/>
      </w:r>
    </w:p>
    <w:sectPr w:rsidR="00B7022E" w:rsidSect="00B9026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46F14"/>
    <w:multiLevelType w:val="hybridMultilevel"/>
    <w:tmpl w:val="2BAC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7443C6B"/>
    <w:multiLevelType w:val="hybridMultilevel"/>
    <w:tmpl w:val="C576C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E2721A"/>
    <w:multiLevelType w:val="hybridMultilevel"/>
    <w:tmpl w:val="14C8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E3"/>
    <w:rsid w:val="00043F7F"/>
    <w:rsid w:val="00046737"/>
    <w:rsid w:val="00061231"/>
    <w:rsid w:val="00067801"/>
    <w:rsid w:val="00094671"/>
    <w:rsid w:val="000A52A4"/>
    <w:rsid w:val="000E18BB"/>
    <w:rsid w:val="0011662D"/>
    <w:rsid w:val="00120C37"/>
    <w:rsid w:val="00120FC2"/>
    <w:rsid w:val="00180E01"/>
    <w:rsid w:val="00187E0B"/>
    <w:rsid w:val="00191C46"/>
    <w:rsid w:val="00195050"/>
    <w:rsid w:val="001A7F8F"/>
    <w:rsid w:val="001E1C0C"/>
    <w:rsid w:val="001E3CF1"/>
    <w:rsid w:val="001E4F4E"/>
    <w:rsid w:val="001E7C86"/>
    <w:rsid w:val="001F3730"/>
    <w:rsid w:val="002342E2"/>
    <w:rsid w:val="00235308"/>
    <w:rsid w:val="00243630"/>
    <w:rsid w:val="002A3EBC"/>
    <w:rsid w:val="002B41CB"/>
    <w:rsid w:val="002C2A55"/>
    <w:rsid w:val="002E6750"/>
    <w:rsid w:val="00340231"/>
    <w:rsid w:val="003413F5"/>
    <w:rsid w:val="00345FDF"/>
    <w:rsid w:val="00357547"/>
    <w:rsid w:val="003755FF"/>
    <w:rsid w:val="00394054"/>
    <w:rsid w:val="00395C48"/>
    <w:rsid w:val="003D4694"/>
    <w:rsid w:val="0040765B"/>
    <w:rsid w:val="00412234"/>
    <w:rsid w:val="00433704"/>
    <w:rsid w:val="00435F4A"/>
    <w:rsid w:val="00443AF0"/>
    <w:rsid w:val="0044758A"/>
    <w:rsid w:val="004864FF"/>
    <w:rsid w:val="004E0631"/>
    <w:rsid w:val="00502839"/>
    <w:rsid w:val="00513FA7"/>
    <w:rsid w:val="005169CA"/>
    <w:rsid w:val="00531A63"/>
    <w:rsid w:val="00537A5E"/>
    <w:rsid w:val="00551698"/>
    <w:rsid w:val="00580776"/>
    <w:rsid w:val="005A66E9"/>
    <w:rsid w:val="005C2CB4"/>
    <w:rsid w:val="005E7DF3"/>
    <w:rsid w:val="00640AE6"/>
    <w:rsid w:val="006546AA"/>
    <w:rsid w:val="00657473"/>
    <w:rsid w:val="00683A52"/>
    <w:rsid w:val="006B33E7"/>
    <w:rsid w:val="006C5850"/>
    <w:rsid w:val="00705B2B"/>
    <w:rsid w:val="007200C6"/>
    <w:rsid w:val="00771B28"/>
    <w:rsid w:val="00774AD1"/>
    <w:rsid w:val="00777778"/>
    <w:rsid w:val="0078685E"/>
    <w:rsid w:val="007A7B16"/>
    <w:rsid w:val="007C787F"/>
    <w:rsid w:val="007F708F"/>
    <w:rsid w:val="00806572"/>
    <w:rsid w:val="00816E96"/>
    <w:rsid w:val="008B60FC"/>
    <w:rsid w:val="009443C7"/>
    <w:rsid w:val="00971DC8"/>
    <w:rsid w:val="00A43434"/>
    <w:rsid w:val="00A52EE6"/>
    <w:rsid w:val="00A66BA0"/>
    <w:rsid w:val="00A70583"/>
    <w:rsid w:val="00AD605D"/>
    <w:rsid w:val="00B156C6"/>
    <w:rsid w:val="00B54956"/>
    <w:rsid w:val="00B7022E"/>
    <w:rsid w:val="00B73EBD"/>
    <w:rsid w:val="00B9026A"/>
    <w:rsid w:val="00BA572A"/>
    <w:rsid w:val="00BB3AE3"/>
    <w:rsid w:val="00BD4305"/>
    <w:rsid w:val="00BD5EE6"/>
    <w:rsid w:val="00C02FC8"/>
    <w:rsid w:val="00C07F57"/>
    <w:rsid w:val="00C26DE4"/>
    <w:rsid w:val="00C53161"/>
    <w:rsid w:val="00C61E5B"/>
    <w:rsid w:val="00C8250C"/>
    <w:rsid w:val="00C926F3"/>
    <w:rsid w:val="00CB3E8D"/>
    <w:rsid w:val="00CC1A53"/>
    <w:rsid w:val="00CD28C2"/>
    <w:rsid w:val="00D413B2"/>
    <w:rsid w:val="00D61634"/>
    <w:rsid w:val="00D627B8"/>
    <w:rsid w:val="00D63363"/>
    <w:rsid w:val="00D74216"/>
    <w:rsid w:val="00D76F1F"/>
    <w:rsid w:val="00D87D4E"/>
    <w:rsid w:val="00DC7E44"/>
    <w:rsid w:val="00DF29AD"/>
    <w:rsid w:val="00E07B56"/>
    <w:rsid w:val="00E16BA5"/>
    <w:rsid w:val="00E774DB"/>
    <w:rsid w:val="00ED4810"/>
    <w:rsid w:val="00EE2C21"/>
    <w:rsid w:val="00EE662F"/>
    <w:rsid w:val="00F32966"/>
    <w:rsid w:val="00F865F1"/>
    <w:rsid w:val="00FE7FF7"/>
    <w:rsid w:val="00FF6C16"/>
    <w:rsid w:val="00FF6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F1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F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F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7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56EA-A3FA-41C1-BFB6-3527864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ese Goodnough</dc:creator>
  <cp:keywords/>
  <dc:description/>
  <cp:lastModifiedBy>Williams Finance</cp:lastModifiedBy>
  <cp:revision>6</cp:revision>
  <dcterms:created xsi:type="dcterms:W3CDTF">2019-05-21T23:05:00Z</dcterms:created>
  <dcterms:modified xsi:type="dcterms:W3CDTF">2019-05-22T00:23:00Z</dcterms:modified>
</cp:coreProperties>
</file>